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DF" w:rsidRDefault="009B1ADF" w:rsidP="00803627">
      <w:pPr>
        <w:jc w:val="center"/>
        <w:rPr>
          <w:rFonts w:ascii="Arial Narrow" w:hAnsi="Arial Narrow"/>
          <w:b/>
          <w:sz w:val="32"/>
          <w:highlight w:val="lightGray"/>
        </w:rPr>
      </w:pPr>
    </w:p>
    <w:p w:rsidR="00E82EAF" w:rsidRDefault="00E82EAF" w:rsidP="00803627">
      <w:pPr>
        <w:jc w:val="center"/>
        <w:rPr>
          <w:rFonts w:ascii="Arial Narrow" w:hAnsi="Arial Narrow"/>
          <w:b/>
          <w:sz w:val="32"/>
          <w:highlight w:val="lightGray"/>
        </w:rPr>
      </w:pPr>
    </w:p>
    <w:p w:rsidR="00E82EAF" w:rsidRDefault="00E82EAF" w:rsidP="00803627">
      <w:pPr>
        <w:jc w:val="center"/>
        <w:rPr>
          <w:rFonts w:ascii="Arial Narrow" w:hAnsi="Arial Narrow"/>
          <w:b/>
          <w:sz w:val="32"/>
          <w:highlight w:val="lightGray"/>
        </w:rPr>
      </w:pPr>
    </w:p>
    <w:p w:rsidR="0080362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UBLIKA HRVATSKA</w:t>
      </w:r>
    </w:p>
    <w:p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RSKA ŽUPANIJA</w:t>
      </w:r>
    </w:p>
    <w:p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D ZADAR</w:t>
      </w:r>
    </w:p>
    <w:p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UPRAVNI ODJEL ZA KULTURU I ŠPORT</w:t>
      </w:r>
    </w:p>
    <w:p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rodni trg 1, Zadar</w:t>
      </w:r>
    </w:p>
    <w:p w:rsidR="00CF2AC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-mail adresa</w:t>
      </w:r>
      <w:r w:rsidR="002F023D">
        <w:rPr>
          <w:rFonts w:ascii="Arial Narrow" w:hAnsi="Arial Narrow"/>
          <w:b/>
        </w:rPr>
        <w:t xml:space="preserve">: </w:t>
      </w:r>
      <w:hyperlink r:id="rId8" w:history="1">
        <w:r w:rsidR="002F023D" w:rsidRPr="009A525B">
          <w:rPr>
            <w:rStyle w:val="Hiperveza"/>
            <w:rFonts w:ascii="Arial Narrow" w:hAnsi="Arial Narrow"/>
            <w:b/>
          </w:rPr>
          <w:t>javnipoziv.kultura@grad-zadar.hr</w:t>
        </w:r>
      </w:hyperlink>
      <w:r w:rsidR="002F023D">
        <w:rPr>
          <w:rFonts w:ascii="Arial Narrow" w:hAnsi="Arial Narrow"/>
          <w:b/>
        </w:rPr>
        <w:t xml:space="preserve"> </w:t>
      </w:r>
    </w:p>
    <w:p w:rsidR="00C2203A" w:rsidRPr="00C2203A" w:rsidRDefault="00C2203A" w:rsidP="00C2203A">
      <w:pPr>
        <w:rPr>
          <w:rFonts w:ascii="Arial Narrow" w:hAnsi="Arial Narrow"/>
          <w:b/>
        </w:rPr>
      </w:pPr>
    </w:p>
    <w:p w:rsidR="007C60DC" w:rsidRPr="007C60DC" w:rsidRDefault="00C2203A" w:rsidP="007C60DC">
      <w:pPr>
        <w:jc w:val="center"/>
        <w:rPr>
          <w:rFonts w:ascii="Arial Narrow" w:hAnsi="Arial Narrow"/>
          <w:sz w:val="32"/>
        </w:rPr>
      </w:pPr>
      <w:r>
        <w:rPr>
          <w:noProof/>
          <w:color w:val="89C400"/>
          <w:sz w:val="19"/>
          <w:szCs w:val="19"/>
          <w:lang w:eastAsia="hr-HR"/>
        </w:rPr>
        <w:drawing>
          <wp:inline distT="0" distB="0" distL="0" distR="0">
            <wp:extent cx="1971675" cy="1473827"/>
            <wp:effectExtent l="19050" t="0" r="0" b="0"/>
            <wp:docPr id="1" name="Slika 1" descr="af1ed122-713c-415a-9db6-b5c1a5f4a087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1ed122-713c-415a-9db6-b5c1a5f4a087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98" cy="148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627">
        <w:rPr>
          <w:rFonts w:ascii="Arial Narrow" w:hAnsi="Arial Narrow"/>
          <w:b/>
          <w:sz w:val="32"/>
        </w:rPr>
        <w:t xml:space="preserve"> </w:t>
      </w:r>
    </w:p>
    <w:p w:rsidR="00803627" w:rsidRPr="00FB128D" w:rsidRDefault="009329DD" w:rsidP="00803627">
      <w:pPr>
        <w:jc w:val="center"/>
        <w:rPr>
          <w:rFonts w:ascii="Arial Narrow" w:hAnsi="Arial Narrow"/>
          <w:sz w:val="28"/>
          <w:szCs w:val="28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POZIV</w:t>
      </w:r>
    </w:p>
    <w:p w:rsidR="00C2203A" w:rsidRPr="00FB128D" w:rsidRDefault="00C2203A" w:rsidP="00C220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za predlaganje </w:t>
      </w:r>
      <w:r w:rsidR="002F023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programa 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javnih potreba u kulturi</w:t>
      </w:r>
    </w:p>
    <w:p w:rsidR="00803627" w:rsidRPr="00FB128D" w:rsidRDefault="00C2203A" w:rsidP="003F16F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Grada Zadra za </w:t>
      </w:r>
      <w:r w:rsidR="002F023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020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. godinu</w:t>
      </w:r>
    </w:p>
    <w:p w:rsidR="00803627" w:rsidRPr="00FB128D" w:rsidRDefault="00956E06" w:rsidP="00803627">
      <w:pPr>
        <w:pStyle w:val="SubTitle1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 w:val="0"/>
          <w:sz w:val="24"/>
          <w:szCs w:val="24"/>
          <w:lang w:val="hr-HR"/>
        </w:rPr>
        <w:t>Datum objave P</w:t>
      </w:r>
      <w:r w:rsidR="003F16FD" w:rsidRPr="00FB128D">
        <w:rPr>
          <w:rFonts w:ascii="Arial Narrow" w:hAnsi="Arial Narrow"/>
          <w:b w:val="0"/>
          <w:sz w:val="24"/>
          <w:szCs w:val="24"/>
          <w:lang w:val="hr-HR"/>
        </w:rPr>
        <w:t>oziva</w:t>
      </w:r>
      <w:r w:rsidR="00803627" w:rsidRPr="00FB128D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2F5728">
        <w:rPr>
          <w:rFonts w:ascii="Arial Narrow" w:hAnsi="Arial Narrow"/>
          <w:sz w:val="24"/>
          <w:szCs w:val="24"/>
          <w:lang w:val="hr-HR"/>
        </w:rPr>
        <w:t>10</w:t>
      </w:r>
      <w:r w:rsidR="00404FA9">
        <w:rPr>
          <w:rFonts w:ascii="Arial Narrow" w:hAnsi="Arial Narrow"/>
          <w:sz w:val="24"/>
          <w:szCs w:val="24"/>
          <w:lang w:val="hr-HR"/>
        </w:rPr>
        <w:t xml:space="preserve">. </w:t>
      </w:r>
      <w:r w:rsidR="002F023D">
        <w:rPr>
          <w:rFonts w:ascii="Arial Narrow" w:hAnsi="Arial Narrow"/>
          <w:sz w:val="24"/>
          <w:szCs w:val="24"/>
          <w:lang w:val="hr-HR"/>
        </w:rPr>
        <w:t>listopada 2019</w:t>
      </w:r>
      <w:r w:rsidR="00C2203A" w:rsidRPr="00FB128D">
        <w:rPr>
          <w:rFonts w:ascii="Arial Narrow" w:hAnsi="Arial Narrow"/>
          <w:sz w:val="24"/>
          <w:szCs w:val="24"/>
          <w:lang w:val="hr-HR"/>
        </w:rPr>
        <w:t>.</w:t>
      </w:r>
    </w:p>
    <w:p w:rsidR="00803627" w:rsidRDefault="00803627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  <w:r w:rsidRPr="00FB128D">
        <w:rPr>
          <w:rFonts w:ascii="Arial Narrow" w:hAnsi="Arial Narrow"/>
          <w:b w:val="0"/>
          <w:sz w:val="24"/>
          <w:szCs w:val="24"/>
          <w:lang w:val="hr-HR"/>
        </w:rPr>
        <w:t>Ro</w:t>
      </w:r>
      <w:r w:rsidR="003F16FD" w:rsidRPr="00FB128D">
        <w:rPr>
          <w:rFonts w:ascii="Arial Narrow" w:hAnsi="Arial Narrow"/>
          <w:b w:val="0"/>
          <w:sz w:val="24"/>
          <w:szCs w:val="24"/>
          <w:lang w:val="hr-HR"/>
        </w:rPr>
        <w:t>k za dostavu prijava</w:t>
      </w:r>
      <w:r w:rsidRPr="00FB128D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45585D">
        <w:rPr>
          <w:rFonts w:ascii="Arial Narrow" w:hAnsi="Arial Narrow"/>
          <w:sz w:val="24"/>
          <w:szCs w:val="24"/>
          <w:lang w:val="hr-HR"/>
        </w:rPr>
        <w:t>11.</w:t>
      </w:r>
      <w:bookmarkStart w:id="0" w:name="_GoBack"/>
      <w:bookmarkEnd w:id="0"/>
      <w:r w:rsidR="00451C1B">
        <w:rPr>
          <w:rFonts w:ascii="Arial Narrow" w:hAnsi="Arial Narrow"/>
          <w:sz w:val="24"/>
          <w:szCs w:val="24"/>
          <w:lang w:val="hr-HR"/>
        </w:rPr>
        <w:t xml:space="preserve"> </w:t>
      </w:r>
      <w:r w:rsidR="002F023D">
        <w:rPr>
          <w:rFonts w:ascii="Arial Narrow" w:hAnsi="Arial Narrow"/>
          <w:sz w:val="24"/>
          <w:szCs w:val="24"/>
          <w:lang w:val="hr-HR"/>
        </w:rPr>
        <w:t>studenoga 2019</w:t>
      </w:r>
      <w:r w:rsidR="009329DD" w:rsidRPr="00FB128D">
        <w:rPr>
          <w:rFonts w:ascii="Arial Narrow" w:hAnsi="Arial Narrow"/>
          <w:sz w:val="24"/>
          <w:szCs w:val="24"/>
          <w:lang w:val="hr-HR"/>
        </w:rPr>
        <w:t>.</w:t>
      </w:r>
    </w:p>
    <w:p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:rsidR="002F023D" w:rsidRPr="00673531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:rsidR="00803627" w:rsidRPr="003F16FD" w:rsidRDefault="007E64C5" w:rsidP="007E64C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rijave </w:t>
      </w:r>
      <w:r w:rsidR="002F023D">
        <w:rPr>
          <w:rFonts w:ascii="Arial Narrow" w:hAnsi="Arial Narrow"/>
        </w:rPr>
        <w:t>se vrše isključivo</w:t>
      </w:r>
      <w:r w:rsidR="00D90E99">
        <w:rPr>
          <w:rFonts w:ascii="Arial Narrow" w:hAnsi="Arial Narrow"/>
        </w:rPr>
        <w:t xml:space="preserve"> u elektroničkom</w:t>
      </w:r>
      <w:r w:rsidR="003F16FD" w:rsidRPr="003F16FD">
        <w:rPr>
          <w:rFonts w:ascii="Arial Narrow" w:hAnsi="Arial Narrow"/>
        </w:rPr>
        <w:t xml:space="preserve"> obliku </w:t>
      </w:r>
      <w:r w:rsidR="002F023D">
        <w:rPr>
          <w:rFonts w:ascii="Arial Narrow" w:hAnsi="Arial Narrow"/>
        </w:rPr>
        <w:t xml:space="preserve">u sustavu </w:t>
      </w:r>
      <w:hyperlink r:id="rId11" w:history="1">
        <w:r w:rsidR="002F023D" w:rsidRPr="009A525B">
          <w:rPr>
            <w:rStyle w:val="Hiperveza"/>
            <w:rFonts w:ascii="Arial Narrow" w:hAnsi="Arial Narrow"/>
          </w:rPr>
          <w:t>www.financijskepodrske.hr</w:t>
        </w:r>
      </w:hyperlink>
      <w:r w:rsidR="002F023D">
        <w:rPr>
          <w:rFonts w:ascii="Arial Narrow" w:hAnsi="Arial Narrow"/>
        </w:rPr>
        <w:t xml:space="preserve">. </w:t>
      </w:r>
    </w:p>
    <w:p w:rsidR="00803627" w:rsidRPr="009842F4" w:rsidRDefault="00803627" w:rsidP="00FB128D">
      <w:pPr>
        <w:rPr>
          <w:rFonts w:ascii="Arial Narrow" w:eastAsia="Arial Unicode MS" w:hAnsi="Arial Narrow" w:cs="Arial"/>
          <w:b/>
          <w:bCs/>
        </w:rPr>
      </w:pPr>
    </w:p>
    <w:p w:rsidR="00803627" w:rsidRDefault="00803627" w:rsidP="00803627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0040C" w:rsidRPr="009842F4" w:rsidRDefault="0050040C" w:rsidP="00803627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803627" w:rsidRDefault="00803627" w:rsidP="00803627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C2203A" w:rsidRDefault="00C2203A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:rsidR="00227B6E" w:rsidRDefault="00227B6E" w:rsidP="00404FA9">
      <w:pPr>
        <w:rPr>
          <w:rFonts w:ascii="Arial Narrow" w:eastAsia="Arial Unicode MS" w:hAnsi="Arial Narrow" w:cs="Arial"/>
          <w:b/>
          <w:bCs/>
        </w:rPr>
      </w:pPr>
    </w:p>
    <w:p w:rsidR="00227B6E" w:rsidRDefault="00227B6E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</w:t>
      </w:r>
      <w:r w:rsidRPr="00404FA9">
        <w:rPr>
          <w:rFonts w:ascii="Arial Narrow" w:hAnsi="Arial Narrow"/>
          <w:b/>
        </w:rPr>
        <w:t xml:space="preserve">ska djelatnost (označite samo jednu djelatnost)                                     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1.</w:t>
      </w:r>
      <w:r w:rsidR="002F023D">
        <w:rPr>
          <w:rFonts w:ascii="Arial Narrow" w:hAnsi="Arial Narrow"/>
        </w:rPr>
        <w:t xml:space="preserve">         </w:t>
      </w:r>
      <w:r w:rsidRPr="00404FA9">
        <w:rPr>
          <w:rFonts w:ascii="Arial Narrow" w:hAnsi="Arial Narrow"/>
        </w:rPr>
        <w:t xml:space="preserve"> </w:t>
      </w:r>
      <w:r w:rsidR="002F023D" w:rsidRPr="002F023D">
        <w:rPr>
          <w:rFonts w:ascii="Arial Narrow" w:hAnsi="Arial Narrow"/>
        </w:rPr>
        <w:t>Glazba i glazbeno-scenske umjetnosti</w:t>
      </w:r>
    </w:p>
    <w:p w:rsidR="002F023D" w:rsidRPr="002F023D" w:rsidRDefault="002F023D" w:rsidP="002F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>2.</w:t>
      </w:r>
      <w:r w:rsidRPr="002F023D">
        <w:rPr>
          <w:rFonts w:ascii="Arial Narrow" w:hAnsi="Arial Narrow"/>
        </w:rPr>
        <w:tab/>
        <w:t>Dramska i plesna umjetnost te izvedbene umjetnosti</w:t>
      </w:r>
    </w:p>
    <w:p w:rsidR="002F023D" w:rsidRPr="002F023D" w:rsidRDefault="002F023D" w:rsidP="002F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>3.</w:t>
      </w:r>
      <w:r w:rsidRPr="002F023D">
        <w:rPr>
          <w:rFonts w:ascii="Arial Narrow" w:hAnsi="Arial Narrow"/>
        </w:rPr>
        <w:tab/>
        <w:t>Knjižna, nakladnička i knjižničarska djelatnost</w:t>
      </w:r>
    </w:p>
    <w:p w:rsidR="002F023D" w:rsidRPr="002F023D" w:rsidRDefault="002F023D" w:rsidP="002F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>4.</w:t>
      </w:r>
      <w:r w:rsidRPr="002F023D">
        <w:rPr>
          <w:rFonts w:ascii="Arial Narrow" w:hAnsi="Arial Narrow"/>
        </w:rPr>
        <w:tab/>
        <w:t>Vizualne umjetnosti</w:t>
      </w:r>
    </w:p>
    <w:p w:rsidR="002F023D" w:rsidRPr="002F023D" w:rsidRDefault="002F023D" w:rsidP="002F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>5.</w:t>
      </w:r>
      <w:r w:rsidRPr="002F023D">
        <w:rPr>
          <w:rFonts w:ascii="Arial Narrow" w:hAnsi="Arial Narrow"/>
        </w:rPr>
        <w:tab/>
        <w:t>Kulturno-umjetnički amaterizam</w:t>
      </w:r>
    </w:p>
    <w:p w:rsidR="002F023D" w:rsidRPr="002F023D" w:rsidRDefault="002F023D" w:rsidP="002F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>6.</w:t>
      </w:r>
      <w:r w:rsidRPr="002F023D">
        <w:rPr>
          <w:rFonts w:ascii="Arial Narrow" w:hAnsi="Arial Narrow"/>
        </w:rPr>
        <w:tab/>
        <w:t>Inovativne umjetničke i kulturne prakse</w:t>
      </w:r>
    </w:p>
    <w:p w:rsidR="002F023D" w:rsidRPr="002F023D" w:rsidRDefault="002F023D" w:rsidP="002F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>7.</w:t>
      </w:r>
      <w:r w:rsidRPr="002F023D">
        <w:rPr>
          <w:rFonts w:ascii="Arial Narrow" w:hAnsi="Arial Narrow"/>
        </w:rPr>
        <w:tab/>
        <w:t>Međunarodna kulturna suradnja</w:t>
      </w:r>
    </w:p>
    <w:p w:rsidR="002F023D" w:rsidRPr="002F023D" w:rsidRDefault="002F023D" w:rsidP="002F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>8.</w:t>
      </w:r>
      <w:r w:rsidRPr="002F023D">
        <w:rPr>
          <w:rFonts w:ascii="Arial Narrow" w:hAnsi="Arial Narrow"/>
        </w:rPr>
        <w:tab/>
        <w:t>Audio-vizualne djelatnosti</w:t>
      </w:r>
    </w:p>
    <w:p w:rsidR="002F023D" w:rsidRPr="002F023D" w:rsidRDefault="002F023D" w:rsidP="002F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2F023D">
        <w:rPr>
          <w:rFonts w:ascii="Arial Narrow" w:hAnsi="Arial Narrow"/>
        </w:rPr>
        <w:t>9.</w:t>
      </w:r>
      <w:r w:rsidRPr="002F023D">
        <w:rPr>
          <w:rFonts w:ascii="Arial Narrow" w:hAnsi="Arial Narrow"/>
        </w:rPr>
        <w:tab/>
        <w:t>Zaštita, obnova i očuvanje kulturne baštine</w:t>
      </w:r>
    </w:p>
    <w:p w:rsidR="002F023D" w:rsidRPr="002F023D" w:rsidRDefault="002F023D" w:rsidP="002F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10.</w:t>
      </w:r>
      <w:r>
        <w:rPr>
          <w:rFonts w:ascii="Arial Narrow" w:hAnsi="Arial Narrow"/>
        </w:rPr>
        <w:tab/>
        <w:t>Medijska kultura</w:t>
      </w:r>
    </w:p>
    <w:p w:rsidR="00404FA9" w:rsidRPr="00404FA9" w:rsidRDefault="00404FA9" w:rsidP="00404FA9">
      <w:pPr>
        <w:jc w:val="both"/>
        <w:rPr>
          <w:rFonts w:ascii="Arial Narrow" w:hAnsi="Arial Narrow"/>
          <w:b/>
        </w:rPr>
      </w:pPr>
    </w:p>
    <w:p w:rsidR="00404FA9" w:rsidRDefault="00404FA9" w:rsidP="00404FA9">
      <w:pPr>
        <w:jc w:val="both"/>
        <w:rPr>
          <w:rFonts w:ascii="Arial Narrow" w:hAnsi="Arial Narrow"/>
          <w:b/>
        </w:rPr>
      </w:pPr>
    </w:p>
    <w:p w:rsidR="00426ECB" w:rsidRDefault="00426ECB" w:rsidP="00404FA9">
      <w:pPr>
        <w:jc w:val="both"/>
        <w:rPr>
          <w:rFonts w:ascii="Arial Narrow" w:hAnsi="Arial Narrow"/>
          <w:b/>
        </w:rPr>
      </w:pPr>
    </w:p>
    <w:p w:rsidR="00426ECB" w:rsidRPr="00404FA9" w:rsidRDefault="00426ECB" w:rsidP="00404FA9">
      <w:pPr>
        <w:jc w:val="both"/>
        <w:rPr>
          <w:rFonts w:ascii="Arial Narrow" w:hAnsi="Arial Narrow"/>
          <w:b/>
        </w:rPr>
      </w:pP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 w:rsidRPr="00404FA9">
        <w:rPr>
          <w:rFonts w:ascii="Arial Narrow" w:hAnsi="Arial Narrow"/>
          <w:b/>
        </w:rPr>
        <w:t xml:space="preserve">Status predlagatelja 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1. Javna ustanova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2. Udruga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3. Samostalni umjetnik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4. Umjetnička organizacija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5. Trgovačko društvo</w:t>
      </w:r>
    </w:p>
    <w:p w:rsidR="00404FA9" w:rsidRPr="00404FA9" w:rsidRDefault="004802EC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6. Obrtnik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7. Fizička osoba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8. Ostalo</w:t>
      </w:r>
    </w:p>
    <w:p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 xml:space="preserve">Obavezno priložiti izvod </w:t>
      </w:r>
      <w:r>
        <w:rPr>
          <w:rFonts w:ascii="Arial Narrow" w:hAnsi="Arial Narrow"/>
        </w:rPr>
        <w:t>iz</w:t>
      </w:r>
      <w:r w:rsidRPr="00404FA9">
        <w:rPr>
          <w:rFonts w:ascii="Arial Narrow" w:hAnsi="Arial Narrow"/>
        </w:rPr>
        <w:t xml:space="preserve"> Sudskog registra, Registra udruga, Registra umjetničkih </w:t>
      </w:r>
      <w:r w:rsidR="002F023D">
        <w:rPr>
          <w:rFonts w:ascii="Arial Narrow" w:hAnsi="Arial Narrow"/>
        </w:rPr>
        <w:t xml:space="preserve">organizacija, Obrtnog ili drugog registra </w:t>
      </w:r>
    </w:p>
    <w:p w:rsidR="00404FA9" w:rsidRP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:rsidR="00803627" w:rsidRPr="009842F4" w:rsidRDefault="00803627" w:rsidP="00803627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ograma</w:t>
      </w:r>
      <w:r w:rsidR="002F023D">
        <w:rPr>
          <w:rFonts w:ascii="Arial Narrow" w:eastAsia="Arial Unicode MS" w:hAnsi="Arial Narrow" w:cs="Arial"/>
          <w:b/>
          <w:bCs/>
        </w:rPr>
        <w:t>/projekta</w:t>
      </w:r>
      <w:r>
        <w:rPr>
          <w:rFonts w:ascii="Arial Narrow" w:eastAsia="Arial Unicode MS" w:hAnsi="Arial Narrow" w:cs="Arial"/>
          <w:b/>
          <w:bCs/>
        </w:rPr>
        <w:t>:  _________________________________________________________________</w:t>
      </w:r>
    </w:p>
    <w:p w:rsidR="009329DD" w:rsidRDefault="009329DD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:rsidR="00803627" w:rsidRDefault="002F023D" w:rsidP="00803627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</w:t>
      </w:r>
      <w:r w:rsidR="00803627">
        <w:rPr>
          <w:rFonts w:ascii="Arial Narrow" w:eastAsia="Arial Unicode MS" w:hAnsi="Arial Narrow" w:cs="Arial"/>
          <w:b/>
          <w:bCs/>
        </w:rPr>
        <w:t>programa</w:t>
      </w:r>
      <w:r>
        <w:rPr>
          <w:rFonts w:ascii="Arial Narrow" w:eastAsia="Arial Unicode MS" w:hAnsi="Arial Narrow" w:cs="Arial"/>
          <w:b/>
          <w:bCs/>
        </w:rPr>
        <w:t>/projekta</w:t>
      </w:r>
      <w:r w:rsidR="00803627">
        <w:rPr>
          <w:rFonts w:ascii="Arial Narrow" w:eastAsia="Arial Unicode MS" w:hAnsi="Arial Narrow" w:cs="Arial"/>
          <w:b/>
          <w:bCs/>
        </w:rPr>
        <w:t>:  ________________________________________________________</w:t>
      </w:r>
    </w:p>
    <w:p w:rsidR="00803627" w:rsidRDefault="00803627" w:rsidP="00803627">
      <w:pPr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rPr>
          <w:rFonts w:ascii="Arial Narrow" w:eastAsia="Arial Unicode MS" w:hAnsi="Arial Narrow" w:cs="Arial"/>
          <w:b/>
          <w:bCs/>
        </w:rPr>
      </w:pPr>
    </w:p>
    <w:p w:rsidR="00404FA9" w:rsidRDefault="00404FA9" w:rsidP="00803627">
      <w:pPr>
        <w:rPr>
          <w:rFonts w:ascii="Arial Narrow" w:eastAsia="Arial Unicode MS" w:hAnsi="Arial Narrow" w:cs="Arial"/>
          <w:b/>
          <w:bCs/>
        </w:rPr>
      </w:pPr>
    </w:p>
    <w:p w:rsidR="00376D43" w:rsidRDefault="00376D43" w:rsidP="00803627">
      <w:pPr>
        <w:rPr>
          <w:rFonts w:ascii="Arial Narrow" w:eastAsia="Arial Unicode MS" w:hAnsi="Arial Narrow" w:cs="Arial"/>
          <w:b/>
          <w:bCs/>
        </w:rPr>
      </w:pPr>
    </w:p>
    <w:p w:rsidR="002F023D" w:rsidRDefault="002F023D" w:rsidP="00803627">
      <w:pPr>
        <w:rPr>
          <w:rFonts w:ascii="Arial Narrow" w:eastAsia="Arial Unicode MS" w:hAnsi="Arial Narrow" w:cs="Arial"/>
          <w:b/>
          <w:bCs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32"/>
        <w:gridCol w:w="368"/>
        <w:gridCol w:w="290"/>
        <w:gridCol w:w="549"/>
        <w:gridCol w:w="741"/>
        <w:gridCol w:w="12"/>
        <w:gridCol w:w="22"/>
        <w:gridCol w:w="884"/>
        <w:gridCol w:w="234"/>
        <w:gridCol w:w="456"/>
        <w:gridCol w:w="47"/>
        <w:gridCol w:w="119"/>
        <w:gridCol w:w="289"/>
        <w:gridCol w:w="25"/>
        <w:gridCol w:w="6"/>
        <w:gridCol w:w="284"/>
        <w:gridCol w:w="536"/>
        <w:gridCol w:w="268"/>
        <w:gridCol w:w="76"/>
        <w:gridCol w:w="195"/>
        <w:gridCol w:w="201"/>
        <w:gridCol w:w="141"/>
        <w:gridCol w:w="296"/>
        <w:gridCol w:w="786"/>
        <w:gridCol w:w="194"/>
        <w:gridCol w:w="242"/>
        <w:gridCol w:w="1752"/>
      </w:tblGrid>
      <w:tr w:rsidR="00803627" w:rsidRPr="009842F4" w:rsidTr="00C65E4E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803627" w:rsidRPr="00AE5AF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E5AF7">
              <w:rPr>
                <w:rFonts w:ascii="Arial Narrow" w:hAnsi="Arial Narrow"/>
                <w:b/>
              </w:rPr>
              <w:lastRenderedPageBreak/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803627" w:rsidRPr="00AE5AF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/PROGRAMA I PARTNER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A</w:t>
            </w: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412D3"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0055A">
              <w:rPr>
                <w:rFonts w:ascii="Arial Narrow" w:eastAsia="Arial Unicode MS" w:hAnsi="Arial Narrow" w:cs="Arial"/>
                <w:sz w:val="22"/>
                <w:szCs w:val="22"/>
              </w:rPr>
              <w:t>prijavi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tel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627" w:rsidRPr="00A01C28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38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A01C2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-poš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 prijavitelj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A01C2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A01C28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A01C28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="00A01C28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  <w:r w:rsidR="00A74AE5">
              <w:rPr>
                <w:rFonts w:ascii="Arial Narrow" w:eastAsia="Arial Unicode MS" w:hAnsi="Arial Narrow" w:cs="Arial"/>
                <w:sz w:val="22"/>
                <w:szCs w:val="22"/>
              </w:rPr>
              <w:t>, volontera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54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74AE5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74AE5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A74AE5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veukupno 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ostvar</w:t>
            </w:r>
            <w:r w:rsidR="002F023D">
              <w:rPr>
                <w:rFonts w:ascii="Arial Narrow" w:eastAsia="Arial Unicode MS" w:hAnsi="Arial Narrow" w:cs="Arial"/>
                <w:sz w:val="22"/>
                <w:szCs w:val="22"/>
              </w:rPr>
              <w:t>eni prihod organizacije u 2019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</w:t>
            </w:r>
            <w:r w:rsidR="00803627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</w:t>
            </w:r>
            <w:r w:rsidR="00294048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oračunska sredstva; ministarsva, Grad, Županija, EU fondovi, članarine</w:t>
            </w:r>
            <w:r w:rsidR="005950D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– navesti zasebno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)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ržavnog proračuna 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a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>jedinica lokalne i područne (regionalne) samouprav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a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>Nacionalne zaklade i drugih javnih zaklada i instituci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E466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h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ostvarenih obavljanjem dopušt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i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737AA3" w:rsidP="00737AA3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</w:t>
            </w:r>
            <w:r w:rsidRPr="00737AA3">
              <w:rPr>
                <w:rFonts w:ascii="Arial Narrow" w:eastAsia="Arial Unicode MS" w:hAnsi="Arial Narrow" w:cs="Arial"/>
                <w:sz w:val="22"/>
                <w:szCs w:val="22"/>
              </w:rPr>
              <w:t>od članarin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737AA3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737AA3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iz E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</w:t>
            </w:r>
            <w:r w:rsidR="00294048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iznos mjesečnog  naj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FC045A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Default="00FC045A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45A" w:rsidRPr="009842F4" w:rsidRDefault="00FC045A" w:rsidP="00FC045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oliko ste projekata/programa u 2018. i 2019</w:t>
            </w:r>
            <w:r w:rsidRPr="00FC045A">
              <w:rPr>
                <w:rFonts w:ascii="Arial Narrow" w:eastAsia="Arial Unicode MS" w:hAnsi="Arial Narrow" w:cs="Arial"/>
                <w:sz w:val="22"/>
                <w:szCs w:val="22"/>
              </w:rPr>
              <w:t>. godini prijavili na razne natječaje te koliko vam ih je odobreno, odnosno za koliko njih ste dobili financijsku podršku, koliko i od koga?</w:t>
            </w:r>
          </w:p>
        </w:tc>
      </w:tr>
      <w:tr w:rsidR="00FC045A" w:rsidTr="00C65E4E">
        <w:trPr>
          <w:trHeight w:val="310"/>
        </w:trPr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dina prijave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davatelja financijskih sredstava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projekta/</w:t>
            </w:r>
          </w:p>
          <w:p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a</w:t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Prijavljeno (stavite X)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o ili u postupku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(stavite X)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i iznos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u kunama (navedite ako je primjenjivo)</w:t>
            </w:r>
          </w:p>
        </w:tc>
      </w:tr>
      <w:bookmarkStart w:id="1" w:name="__Fieldmark__370_806592662"/>
      <w:tr w:rsidR="00FC045A" w:rsidRPr="00FC045A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"/>
          </w:p>
        </w:tc>
        <w:bookmarkStart w:id="2" w:name="__Fieldmark__371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2"/>
          </w:p>
        </w:tc>
        <w:bookmarkStart w:id="3" w:name="__Fieldmark__372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3"/>
          </w:p>
        </w:tc>
        <w:bookmarkStart w:id="4" w:name="__Fieldmark__373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4"/>
          </w:p>
        </w:tc>
        <w:bookmarkStart w:id="5" w:name="__Fieldmark__374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5"/>
          </w:p>
        </w:tc>
        <w:bookmarkStart w:id="6" w:name="__Fieldmark__375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6"/>
          </w:p>
        </w:tc>
      </w:tr>
      <w:bookmarkStart w:id="7" w:name="__Fieldmark__376_806592662"/>
      <w:tr w:rsidR="00FC045A" w:rsidRPr="00FC045A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7"/>
          </w:p>
        </w:tc>
        <w:bookmarkStart w:id="8" w:name="__Fieldmark__377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8"/>
          </w:p>
        </w:tc>
        <w:bookmarkStart w:id="9" w:name="__Fieldmark__378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9"/>
          </w:p>
        </w:tc>
        <w:bookmarkStart w:id="10" w:name="__Fieldmark__379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0"/>
          </w:p>
        </w:tc>
        <w:bookmarkStart w:id="11" w:name="__Fieldmark__380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1"/>
          </w:p>
        </w:tc>
        <w:bookmarkStart w:id="12" w:name="__Fieldmark__381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2"/>
          </w:p>
        </w:tc>
      </w:tr>
      <w:bookmarkStart w:id="13" w:name="__Fieldmark__382_806592662"/>
      <w:tr w:rsidR="00FC045A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3"/>
          </w:p>
        </w:tc>
        <w:bookmarkStart w:id="14" w:name="__Fieldmark__383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4"/>
          </w:p>
        </w:tc>
        <w:bookmarkStart w:id="15" w:name="__Fieldmark__384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5"/>
          </w:p>
        </w:tc>
        <w:bookmarkStart w:id="16" w:name="__Fieldmark__385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6"/>
          </w:p>
        </w:tc>
        <w:bookmarkStart w:id="17" w:name="__Fieldmark__386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7"/>
          </w:p>
        </w:tc>
        <w:bookmarkStart w:id="18" w:name="__Fieldmark__387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8"/>
          </w:p>
        </w:tc>
      </w:tr>
      <w:tr w:rsidR="00C65E4E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:rsidTr="00B22BFD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65E4E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C65E4E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C65E4E" w:rsidRDefault="00C65E4E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65E4E" w:rsidRPr="009842F4" w:rsidRDefault="00C65E4E" w:rsidP="00B22BFD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</w:tr>
      <w:tr w:rsidR="00803627" w:rsidRPr="009842F4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F53201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F5320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F53201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projekta/programa </w:t>
            </w:r>
          </w:p>
        </w:tc>
      </w:tr>
      <w:tr w:rsidR="00803627" w:rsidRPr="009842F4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48" w:rsidRDefault="00294048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9842F4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9842F4" w:rsidRDefault="00294048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</w:t>
            </w:r>
            <w:r w:rsidR="008336B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st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državanja pr</w:t>
            </w:r>
            <w:r w:rsidR="008336BD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kta /programa </w:t>
            </w:r>
            <w:r w:rsidR="008336BD" w:rsidRPr="008336B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datume i lokacije)</w:t>
            </w:r>
          </w:p>
        </w:tc>
      </w:tr>
      <w:tr w:rsidR="00803627" w:rsidRPr="009842F4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76D43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E82EAF" w:rsidRDefault="00E82EA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8336BD" w:rsidRPr="009842F4" w:rsidRDefault="008336BD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2B1E8B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Grada Zadra </w:t>
            </w:r>
          </w:p>
          <w:p w:rsidR="00376D43" w:rsidRPr="009842F4" w:rsidRDefault="00376D43" w:rsidP="002B1E8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15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023289" w:rsidRDefault="00114DCB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B767C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3</w:t>
            </w:r>
            <w:r w:rsidR="0090273F" w:rsidRPr="00B767C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14DCB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B767C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Detaljan opis projekta/programa </w:t>
            </w:r>
          </w:p>
          <w:p w:rsidR="00023289" w:rsidRPr="00023289" w:rsidRDefault="00023289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(</w:t>
            </w:r>
            <w:r w:rsidRPr="00023289">
              <w:rPr>
                <w:rFonts w:ascii="Arial Narrow" w:eastAsia="Arial Unicode MS" w:hAnsi="Arial Narrow" w:cs="Arial"/>
                <w:b/>
                <w:sz w:val="22"/>
                <w:szCs w:val="22"/>
              </w:rPr>
              <w:t>za programe s područja nakladničke djelatnosti dostaviti i dvije stručne recenzije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</w:tr>
      <w:tr w:rsidR="00803627" w:rsidRPr="009842F4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289" w:rsidRDefault="00023289" w:rsidP="00C2203A">
            <w:pPr>
              <w:snapToGrid w:val="0"/>
              <w:rPr>
                <w:b/>
              </w:rPr>
            </w:pPr>
          </w:p>
          <w:p w:rsidR="0090273F" w:rsidRPr="007606F3" w:rsidRDefault="0090273F" w:rsidP="0002328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7606F3" w:rsidRDefault="00114DCB" w:rsidP="00114DC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anu skupi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03627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buhvaće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om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 programom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)? </w:t>
            </w:r>
          </w:p>
        </w:tc>
      </w:tr>
      <w:tr w:rsidR="00803627" w:rsidRPr="009842F4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73F" w:rsidRPr="00BC1C1A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</w:t>
            </w:r>
            <w:r w:rsidR="001F7E9A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</w:t>
            </w:r>
            <w:r w:rsidR="001F7E9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Pr="00E027D8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</w:t>
            </w:r>
            <w:r w:rsidR="001F7E9A">
              <w:rPr>
                <w:rFonts w:ascii="Arial Narrow" w:eastAsia="Arial Unicode MS" w:hAnsi="Arial Narrow" w:cs="Arial"/>
                <w:sz w:val="22"/>
                <w:szCs w:val="22"/>
              </w:rPr>
              <w:t>govora, odgovoriti na pitanja 17. – 18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)</w:t>
            </w: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91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Default="00114DCB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Naziv </w:t>
            </w:r>
            <w:r w:rsidR="001F7E9A">
              <w:rPr>
                <w:rFonts w:ascii="Arial Narrow" w:eastAsia="Arial Unicode MS" w:hAnsi="Arial Narrow" w:cs="Arial"/>
              </w:rPr>
              <w:t xml:space="preserve"> i adresa p</w:t>
            </w:r>
            <w:r>
              <w:rPr>
                <w:rFonts w:ascii="Arial Narrow" w:eastAsia="Arial Unicode MS" w:hAnsi="Arial Narrow" w:cs="Arial"/>
              </w:rPr>
              <w:t>artnera</w:t>
            </w:r>
          </w:p>
        </w:tc>
      </w:tr>
      <w:tr w:rsidR="00803627" w:rsidRPr="009842F4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Default="001F7E9A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(broj telefona/mobitela i adresa e-pošte)</w:t>
            </w:r>
          </w:p>
        </w:tc>
      </w:tr>
      <w:tr w:rsidR="00803627" w:rsidRPr="009842F4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Pr="001B4E88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03627" w:rsidRPr="004B45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803627" w:rsidRPr="001B4E88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9842F4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803627" w:rsidRPr="001B4E88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03627" w:rsidRPr="004B45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803627" w:rsidRPr="001B4E88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03627" w:rsidRPr="002418C5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03627" w:rsidRPr="004B4527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</w:t>
            </w:r>
            <w:r w:rsidR="001F7E9A">
              <w:rPr>
                <w:rFonts w:ascii="Arial Narrow" w:eastAsia="Arial Unicode MS" w:hAnsi="Arial Narrow" w:cs="Arial"/>
                <w:sz w:val="22"/>
                <w:szCs w:val="22"/>
              </w:rPr>
              <w:t>Grada</w:t>
            </w:r>
          </w:p>
        </w:tc>
      </w:tr>
      <w:tr w:rsidR="00803627" w:rsidRPr="001B4E88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:rsidR="00803627" w:rsidRDefault="00803627" w:rsidP="00803627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803627" w:rsidSect="00C2203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90273F" w:rsidRPr="00FE6027" w:rsidRDefault="0090273F" w:rsidP="00803627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803627" w:rsidRPr="009842F4" w:rsidTr="00C2203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273F" w:rsidRPr="009842F4" w:rsidRDefault="0090273F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803627" w:rsidRPr="009842F4" w:rsidRDefault="00803627" w:rsidP="00C2203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:rsidTr="00C2203A">
        <w:tc>
          <w:tcPr>
            <w:tcW w:w="3415" w:type="dxa"/>
            <w:shd w:val="clear" w:color="auto" w:fill="auto"/>
            <w:vAlign w:val="center"/>
          </w:tcPr>
          <w:p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03627" w:rsidRPr="009842F4" w:rsidRDefault="0090273F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MP</w:t>
            </w:r>
          </w:p>
        </w:tc>
        <w:tc>
          <w:tcPr>
            <w:tcW w:w="3225" w:type="dxa"/>
            <w:shd w:val="clear" w:color="auto" w:fill="auto"/>
          </w:tcPr>
          <w:p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:rsidR="00803627" w:rsidRPr="009842F4" w:rsidRDefault="00803627" w:rsidP="0090273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000"/>
        <w:gridCol w:w="3225"/>
      </w:tblGrid>
      <w:tr w:rsidR="00803627" w:rsidRPr="009842F4" w:rsidTr="004A5F70">
        <w:trPr>
          <w:trHeight w:val="80"/>
        </w:trPr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5F70" w:rsidRPr="009842F4" w:rsidRDefault="004A5F70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803627" w:rsidRPr="009842F4" w:rsidRDefault="00803627" w:rsidP="004A5F70">
            <w:pPr>
              <w:tabs>
                <w:tab w:val="left" w:pos="2301"/>
              </w:tabs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:rsidTr="004A5F70">
        <w:tblPrEx>
          <w:tblCellMar>
            <w:bottom w:w="0" w:type="dxa"/>
          </w:tblCellMar>
        </w:tblPrEx>
        <w:tc>
          <w:tcPr>
            <w:tcW w:w="3420" w:type="dxa"/>
            <w:shd w:val="clear" w:color="auto" w:fill="auto"/>
            <w:vAlign w:val="center"/>
          </w:tcPr>
          <w:p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</w:tr>
    </w:tbl>
    <w:p w:rsidR="00803627" w:rsidRPr="009842F4" w:rsidRDefault="00803627" w:rsidP="00E82EA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803627" w:rsidRPr="009842F4" w:rsidTr="00C2203A">
        <w:tc>
          <w:tcPr>
            <w:tcW w:w="360" w:type="dxa"/>
            <w:shd w:val="clear" w:color="auto" w:fill="auto"/>
            <w:vAlign w:val="center"/>
          </w:tcPr>
          <w:p w:rsidR="004A5F70" w:rsidRDefault="004A5F70" w:rsidP="00E5357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:rsidR="00803627" w:rsidRPr="009842F4" w:rsidRDefault="00803627" w:rsidP="00C2203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3627" w:rsidRPr="00D06709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8E1FBF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803627" w:rsidRPr="009842F4" w:rsidRDefault="00803627" w:rsidP="00803627">
      <w:pPr>
        <w:rPr>
          <w:rFonts w:ascii="Arial Narrow" w:hAnsi="Arial Narrow"/>
        </w:rPr>
      </w:pPr>
    </w:p>
    <w:p w:rsidR="00F53201" w:rsidRDefault="00F53201" w:rsidP="00953511">
      <w:pPr>
        <w:rPr>
          <w:rFonts w:ascii="Arial Narrow" w:eastAsia="Arial Unicode MS" w:hAnsi="Arial Narrow" w:cs="Arial"/>
          <w:sz w:val="22"/>
          <w:szCs w:val="22"/>
        </w:rPr>
      </w:pPr>
    </w:p>
    <w:p w:rsidR="00E82EAF" w:rsidRDefault="00953511" w:rsidP="00953511">
      <w:pPr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t xml:space="preserve">         </w:t>
      </w:r>
    </w:p>
    <w:sectPr w:rsidR="00E82EAF" w:rsidSect="00C2203A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3E" w:rsidRDefault="00DE253E" w:rsidP="001A446E">
      <w:r>
        <w:separator/>
      </w:r>
    </w:p>
  </w:endnote>
  <w:endnote w:type="continuationSeparator" w:id="0">
    <w:p w:rsidR="00DE253E" w:rsidRDefault="00DE253E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89" w:rsidRDefault="004430E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585D">
      <w:rPr>
        <w:noProof/>
      </w:rPr>
      <w:t>2</w:t>
    </w:r>
    <w:r>
      <w:rPr>
        <w:noProof/>
      </w:rPr>
      <w:fldChar w:fldCharType="end"/>
    </w:r>
  </w:p>
  <w:p w:rsidR="00023289" w:rsidRDefault="000232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89" w:rsidRDefault="00023289">
    <w:pPr>
      <w:pStyle w:val="Podnoje"/>
      <w:jc w:val="right"/>
    </w:pPr>
  </w:p>
  <w:p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3E" w:rsidRDefault="00DE253E" w:rsidP="001A446E">
      <w:r>
        <w:separator/>
      </w:r>
    </w:p>
  </w:footnote>
  <w:footnote w:type="continuationSeparator" w:id="0">
    <w:p w:rsidR="00DE253E" w:rsidRDefault="00DE253E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89" w:rsidRDefault="00023289" w:rsidP="00C2203A">
    <w:pPr>
      <w:pStyle w:val="Zaglavlje"/>
    </w:pPr>
  </w:p>
  <w:p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023289" w:rsidRPr="00206F20" w:rsidTr="00C2203A">
      <w:trPr>
        <w:jc w:val="right"/>
      </w:trPr>
      <w:tc>
        <w:tcPr>
          <w:tcW w:w="1524" w:type="dxa"/>
          <w:shd w:val="clear" w:color="auto" w:fill="auto"/>
        </w:tcPr>
        <w:p w:rsidR="00023289" w:rsidRPr="00206F20" w:rsidRDefault="00023289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B1</w:t>
          </w:r>
        </w:p>
      </w:tc>
    </w:tr>
  </w:tbl>
  <w:p w:rsidR="00023289" w:rsidRDefault="00023289">
    <w:pPr>
      <w:pStyle w:val="Zaglavlje"/>
    </w:pPr>
  </w:p>
  <w:p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627"/>
    <w:rsid w:val="00022A4B"/>
    <w:rsid w:val="00023289"/>
    <w:rsid w:val="00042D6E"/>
    <w:rsid w:val="00055639"/>
    <w:rsid w:val="000A1C61"/>
    <w:rsid w:val="000A3CC6"/>
    <w:rsid w:val="000B141F"/>
    <w:rsid w:val="000B7C54"/>
    <w:rsid w:val="0011261E"/>
    <w:rsid w:val="00114DCB"/>
    <w:rsid w:val="00120F56"/>
    <w:rsid w:val="00136C80"/>
    <w:rsid w:val="001447BA"/>
    <w:rsid w:val="00147765"/>
    <w:rsid w:val="00170593"/>
    <w:rsid w:val="00177CD3"/>
    <w:rsid w:val="001A446E"/>
    <w:rsid w:val="001B0B96"/>
    <w:rsid w:val="001D24E0"/>
    <w:rsid w:val="001D35FE"/>
    <w:rsid w:val="001E06C4"/>
    <w:rsid w:val="001F7E9A"/>
    <w:rsid w:val="00225888"/>
    <w:rsid w:val="00227B6E"/>
    <w:rsid w:val="002638D7"/>
    <w:rsid w:val="002715CC"/>
    <w:rsid w:val="00286FDF"/>
    <w:rsid w:val="00290BEF"/>
    <w:rsid w:val="00294048"/>
    <w:rsid w:val="002A1DC7"/>
    <w:rsid w:val="002A523B"/>
    <w:rsid w:val="002B1E8B"/>
    <w:rsid w:val="002C6206"/>
    <w:rsid w:val="002D399A"/>
    <w:rsid w:val="002F023D"/>
    <w:rsid w:val="002F5728"/>
    <w:rsid w:val="00303FB7"/>
    <w:rsid w:val="00317FA5"/>
    <w:rsid w:val="00344261"/>
    <w:rsid w:val="00361DF6"/>
    <w:rsid w:val="00376D43"/>
    <w:rsid w:val="003D5398"/>
    <w:rsid w:val="003E0A7C"/>
    <w:rsid w:val="003F16FD"/>
    <w:rsid w:val="00404FA9"/>
    <w:rsid w:val="0042207C"/>
    <w:rsid w:val="00422CF3"/>
    <w:rsid w:val="00426ECB"/>
    <w:rsid w:val="004430E8"/>
    <w:rsid w:val="004466BA"/>
    <w:rsid w:val="00451C1B"/>
    <w:rsid w:val="0045585D"/>
    <w:rsid w:val="00455CE2"/>
    <w:rsid w:val="004752B4"/>
    <w:rsid w:val="004761F2"/>
    <w:rsid w:val="004802EC"/>
    <w:rsid w:val="004840AA"/>
    <w:rsid w:val="004A5F70"/>
    <w:rsid w:val="004C7EF2"/>
    <w:rsid w:val="004E3252"/>
    <w:rsid w:val="0050040C"/>
    <w:rsid w:val="00514921"/>
    <w:rsid w:val="005514BB"/>
    <w:rsid w:val="00554292"/>
    <w:rsid w:val="00581977"/>
    <w:rsid w:val="00592574"/>
    <w:rsid w:val="005950D1"/>
    <w:rsid w:val="00596CC5"/>
    <w:rsid w:val="005D4300"/>
    <w:rsid w:val="005D6748"/>
    <w:rsid w:val="005E508F"/>
    <w:rsid w:val="006143EE"/>
    <w:rsid w:val="006412DA"/>
    <w:rsid w:val="006619F8"/>
    <w:rsid w:val="00662058"/>
    <w:rsid w:val="00673531"/>
    <w:rsid w:val="006752CF"/>
    <w:rsid w:val="006A58C7"/>
    <w:rsid w:val="006A7DBB"/>
    <w:rsid w:val="006C177F"/>
    <w:rsid w:val="006C2083"/>
    <w:rsid w:val="006D23AD"/>
    <w:rsid w:val="006E2F3F"/>
    <w:rsid w:val="00724F9D"/>
    <w:rsid w:val="00733CBE"/>
    <w:rsid w:val="007369DA"/>
    <w:rsid w:val="00737AA3"/>
    <w:rsid w:val="00745847"/>
    <w:rsid w:val="00752080"/>
    <w:rsid w:val="00757201"/>
    <w:rsid w:val="0076088B"/>
    <w:rsid w:val="0076299D"/>
    <w:rsid w:val="007651FF"/>
    <w:rsid w:val="00780F12"/>
    <w:rsid w:val="007C3390"/>
    <w:rsid w:val="007C60DC"/>
    <w:rsid w:val="007E1D36"/>
    <w:rsid w:val="007E64C5"/>
    <w:rsid w:val="00803627"/>
    <w:rsid w:val="0081268B"/>
    <w:rsid w:val="0082003D"/>
    <w:rsid w:val="00821ED4"/>
    <w:rsid w:val="00826B68"/>
    <w:rsid w:val="008336BD"/>
    <w:rsid w:val="00836191"/>
    <w:rsid w:val="00840D4B"/>
    <w:rsid w:val="008412D3"/>
    <w:rsid w:val="00845EAF"/>
    <w:rsid w:val="0084643D"/>
    <w:rsid w:val="00862063"/>
    <w:rsid w:val="00875AF9"/>
    <w:rsid w:val="00880E3D"/>
    <w:rsid w:val="008B0A1B"/>
    <w:rsid w:val="008B62B4"/>
    <w:rsid w:val="008B7F41"/>
    <w:rsid w:val="008C0745"/>
    <w:rsid w:val="008E1FBF"/>
    <w:rsid w:val="008E510A"/>
    <w:rsid w:val="008F4195"/>
    <w:rsid w:val="0090273F"/>
    <w:rsid w:val="00923F4E"/>
    <w:rsid w:val="0093100C"/>
    <w:rsid w:val="009329DD"/>
    <w:rsid w:val="009452AD"/>
    <w:rsid w:val="00953511"/>
    <w:rsid w:val="00956E06"/>
    <w:rsid w:val="009902DE"/>
    <w:rsid w:val="009A2025"/>
    <w:rsid w:val="009B1ADF"/>
    <w:rsid w:val="009C0DC8"/>
    <w:rsid w:val="009C49D3"/>
    <w:rsid w:val="009E00DF"/>
    <w:rsid w:val="009F24BC"/>
    <w:rsid w:val="00A01C28"/>
    <w:rsid w:val="00A01D10"/>
    <w:rsid w:val="00A047C9"/>
    <w:rsid w:val="00A0605E"/>
    <w:rsid w:val="00A1741A"/>
    <w:rsid w:val="00A220D4"/>
    <w:rsid w:val="00A25ED9"/>
    <w:rsid w:val="00A40043"/>
    <w:rsid w:val="00A41C52"/>
    <w:rsid w:val="00A45BD6"/>
    <w:rsid w:val="00A55F3C"/>
    <w:rsid w:val="00A74AE5"/>
    <w:rsid w:val="00A818F3"/>
    <w:rsid w:val="00A93476"/>
    <w:rsid w:val="00AC06B5"/>
    <w:rsid w:val="00AC5F83"/>
    <w:rsid w:val="00AD2FA2"/>
    <w:rsid w:val="00AE28C4"/>
    <w:rsid w:val="00B07FA6"/>
    <w:rsid w:val="00B1777D"/>
    <w:rsid w:val="00B24683"/>
    <w:rsid w:val="00B27954"/>
    <w:rsid w:val="00B40299"/>
    <w:rsid w:val="00B62FB9"/>
    <w:rsid w:val="00B767CF"/>
    <w:rsid w:val="00B91B65"/>
    <w:rsid w:val="00BB6483"/>
    <w:rsid w:val="00BF4922"/>
    <w:rsid w:val="00C011EE"/>
    <w:rsid w:val="00C0334E"/>
    <w:rsid w:val="00C2203A"/>
    <w:rsid w:val="00C32568"/>
    <w:rsid w:val="00C65E4E"/>
    <w:rsid w:val="00C76241"/>
    <w:rsid w:val="00C81061"/>
    <w:rsid w:val="00CD622A"/>
    <w:rsid w:val="00CE1C76"/>
    <w:rsid w:val="00CF2AC7"/>
    <w:rsid w:val="00CF4EE5"/>
    <w:rsid w:val="00D033AA"/>
    <w:rsid w:val="00D06709"/>
    <w:rsid w:val="00D06C3D"/>
    <w:rsid w:val="00D15629"/>
    <w:rsid w:val="00D44349"/>
    <w:rsid w:val="00D538F9"/>
    <w:rsid w:val="00D53CB4"/>
    <w:rsid w:val="00D7492E"/>
    <w:rsid w:val="00D83DB9"/>
    <w:rsid w:val="00D90E99"/>
    <w:rsid w:val="00D91FCC"/>
    <w:rsid w:val="00D9649C"/>
    <w:rsid w:val="00DA3154"/>
    <w:rsid w:val="00DD04BA"/>
    <w:rsid w:val="00DE253E"/>
    <w:rsid w:val="00DE5C74"/>
    <w:rsid w:val="00E0055A"/>
    <w:rsid w:val="00E109DA"/>
    <w:rsid w:val="00E2694A"/>
    <w:rsid w:val="00E30D47"/>
    <w:rsid w:val="00E46654"/>
    <w:rsid w:val="00E53579"/>
    <w:rsid w:val="00E5430C"/>
    <w:rsid w:val="00E56193"/>
    <w:rsid w:val="00E6013B"/>
    <w:rsid w:val="00E73D3E"/>
    <w:rsid w:val="00E80B3F"/>
    <w:rsid w:val="00E82934"/>
    <w:rsid w:val="00E82EAF"/>
    <w:rsid w:val="00EB31B4"/>
    <w:rsid w:val="00EC024A"/>
    <w:rsid w:val="00F12396"/>
    <w:rsid w:val="00F34FBD"/>
    <w:rsid w:val="00F53201"/>
    <w:rsid w:val="00F6770A"/>
    <w:rsid w:val="00FA0BFF"/>
    <w:rsid w:val="00FA3E4C"/>
    <w:rsid w:val="00FB128D"/>
    <w:rsid w:val="00FB4072"/>
    <w:rsid w:val="00FC045A"/>
    <w:rsid w:val="00FD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49D5"/>
  <w15:docId w15:val="{651A5328-E0A4-414D-8FDF-FBAFDDEE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  <w:style w:type="paragraph" w:customStyle="1" w:styleId="Sadrajitablice">
    <w:name w:val="Sadržaji tablice"/>
    <w:basedOn w:val="Normal"/>
    <w:rsid w:val="00FC045A"/>
    <w:pPr>
      <w:suppressLineNumber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ipoziv.kultura@grad-zadar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ijskepodrske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zelenaenergija.org/blobs/stickies/62d6d541-ebe7-4b64-b157-4b9ecfbb1b12.p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C740-6E7C-4BB6-9E4D-18924B7B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tinaj</cp:lastModifiedBy>
  <cp:revision>12</cp:revision>
  <cp:lastPrinted>2017-09-06T13:15:00Z</cp:lastPrinted>
  <dcterms:created xsi:type="dcterms:W3CDTF">2018-09-07T07:58:00Z</dcterms:created>
  <dcterms:modified xsi:type="dcterms:W3CDTF">2019-10-10T08:10:00Z</dcterms:modified>
</cp:coreProperties>
</file>